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cion</w:t>
            </w:r>
            <w:proofErr w:type="spellEnd"/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</w:t>
            </w:r>
            <w:proofErr w:type="spellStart"/>
            <w:r w:rsidR="00A14D2D" w:rsidRPr="001E31CD">
              <w:rPr>
                <w:rFonts w:cstheme="minorHAnsi"/>
                <w:lang w:val="es-ES"/>
              </w:rPr>
              <w:t>Ant</w:t>
            </w:r>
            <w:proofErr w:type="spellEnd"/>
            <w:r w:rsidR="00A14D2D" w:rsidRPr="001E31CD">
              <w:rPr>
                <w:rFonts w:cstheme="minorHAnsi"/>
                <w:lang w:val="es-ES"/>
              </w:rPr>
              <w:t xml:space="preserve">. </w:t>
            </w:r>
            <w:proofErr w:type="spellStart"/>
            <w:r w:rsidR="00A14D2D" w:rsidRPr="001E31CD">
              <w:rPr>
                <w:rFonts w:cstheme="minorHAnsi"/>
                <w:lang w:val="es-ES"/>
              </w:rPr>
              <w:t>Subervi</w:t>
            </w:r>
            <w:proofErr w:type="spellEnd"/>
            <w:r w:rsidR="00A14D2D" w:rsidRPr="001E31CD">
              <w:rPr>
                <w:rFonts w:cstheme="minorHAnsi"/>
                <w:lang w:val="es-ES"/>
              </w:rPr>
              <w:t xml:space="preserve">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proofErr w:type="gramStart"/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proofErr w:type="gramEnd"/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4F7BBE40" w:rsidR="0046741C" w:rsidRPr="00095368" w:rsidRDefault="00674750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121B37">
              <w:rPr>
                <w:b/>
                <w:sz w:val="24"/>
                <w:szCs w:val="24"/>
              </w:rPr>
              <w:t>3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E31CD">
              <w:rPr>
                <w:b/>
                <w:color w:val="FFFFFF" w:themeColor="background1"/>
                <w:sz w:val="24"/>
                <w:szCs w:val="24"/>
              </w:rPr>
              <w:t>Documento</w:t>
            </w:r>
            <w:proofErr w:type="spellEnd"/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A2732E"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000000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255316"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8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Sept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000000" w:rsidP="00255316">
            <w:pPr>
              <w:jc w:val="center"/>
              <w:rPr>
                <w:color w:val="0000FF"/>
              </w:rPr>
            </w:pPr>
            <w:hyperlink r:id="rId13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4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9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5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6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8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Sept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7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proofErr w:type="spellStart"/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8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proofErr w:type="spellStart"/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tr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Normativ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524A5396" w:rsidR="00F1286B" w:rsidRPr="00D17E61" w:rsidRDefault="008C7BA6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2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 xml:space="preserve">4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1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0000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6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Febr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5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4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0000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42160"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9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7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Nov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0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0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8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Febr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4 de </w:t>
            </w:r>
            <w:proofErr w:type="spellStart"/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ptiembre</w:t>
            </w:r>
            <w:proofErr w:type="spellEnd"/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6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Sept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Foro </w:t>
            </w:r>
            <w:proofErr w:type="spellStart"/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Multiactor</w:t>
            </w:r>
            <w:proofErr w:type="spellEnd"/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4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Nov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Octu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5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Febr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="00562C5B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2 de </w:t>
            </w:r>
            <w:proofErr w:type="spellStart"/>
            <w:r w:rsidRPr="00126839">
              <w:rPr>
                <w:b/>
                <w:sz w:val="20"/>
                <w:szCs w:val="20"/>
              </w:rPr>
              <w:t>Octubre</w:t>
            </w:r>
            <w:proofErr w:type="spellEnd"/>
            <w:r w:rsidRPr="00126839">
              <w:rPr>
                <w:b/>
                <w:sz w:val="20"/>
                <w:szCs w:val="20"/>
              </w:rPr>
              <w:t xml:space="preserve">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78E1E369" w:rsidR="009F7226" w:rsidRPr="00126839" w:rsidRDefault="008C7BA6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2799FDD5" w:rsidR="00612002" w:rsidRPr="00126839" w:rsidRDefault="008C7BA6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76B83EFE" w:rsidR="00612002" w:rsidRPr="00126839" w:rsidRDefault="008C7BA6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68BE2D49" w:rsidR="00612002" w:rsidRPr="00126839" w:rsidRDefault="008C7BA6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</w:t>
      </w:r>
      <w:proofErr w:type="spellStart"/>
      <w:r>
        <w:rPr>
          <w:b/>
          <w:lang w:val="es-ES"/>
        </w:rPr>
        <w:t>INSTITUCIO</w:t>
      </w:r>
      <w:r w:rsidR="00152847">
        <w:rPr>
          <w:b/>
          <w:lang w:val="es-ES"/>
        </w:rPr>
        <w:t>n</w:t>
      </w:r>
      <w:proofErr w:type="spellEnd"/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spellStart"/>
            <w:r w:rsidRPr="00FF1B07">
              <w:rPr>
                <w:sz w:val="20"/>
                <w:szCs w:val="20"/>
              </w:rPr>
              <w:t>Organigrama</w:t>
            </w:r>
            <w:proofErr w:type="spellEnd"/>
            <w:r w:rsidRPr="00FF1B07">
              <w:rPr>
                <w:sz w:val="20"/>
                <w:szCs w:val="20"/>
              </w:rPr>
              <w:t xml:space="preserve"> de la </w:t>
            </w:r>
            <w:proofErr w:type="spellStart"/>
            <w:r w:rsidRPr="00FF1B07">
              <w:rPr>
                <w:sz w:val="20"/>
                <w:szCs w:val="20"/>
              </w:rPr>
              <w:t>Institucion</w:t>
            </w:r>
            <w:proofErr w:type="spellEnd"/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000000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3A204342" w:rsidR="00612002" w:rsidRPr="00126839" w:rsidRDefault="008C7BA6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000000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26 de </w:t>
            </w:r>
            <w:proofErr w:type="spellStart"/>
            <w:r w:rsidRPr="00E45C2A">
              <w:rPr>
                <w:b/>
                <w:bCs/>
                <w:sz w:val="20"/>
                <w:szCs w:val="20"/>
              </w:rPr>
              <w:t>Octubre</w:t>
            </w:r>
            <w:proofErr w:type="spellEnd"/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  <w:proofErr w:type="spellEnd"/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000000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000000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000000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50F48088" w:rsidR="00554E38" w:rsidRPr="0085670E" w:rsidRDefault="008C7BA6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000000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3A4C55F5" w:rsidR="00B37B69" w:rsidRPr="0085670E" w:rsidRDefault="008C7BA6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Formulario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42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949EC"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1A8FE433" w:rsidR="003D7D22" w:rsidRPr="0085670E" w:rsidRDefault="008C7BA6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2C108E88" w:rsidR="003D7D22" w:rsidRPr="0085670E" w:rsidRDefault="008C7BA6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 w:rsidR="002131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000000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</w:t>
            </w:r>
            <w:proofErr w:type="spellEnd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000000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190C2F13" w:rsidR="00FE573D" w:rsidRPr="00FE573D" w:rsidRDefault="008C7BA6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proofErr w:type="spellStart"/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  <w:proofErr w:type="spellEnd"/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spellStart"/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stitucionales</w:t>
            </w:r>
            <w:proofErr w:type="spellEnd"/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000000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6F9A9D62" w:rsidR="00FE573D" w:rsidRPr="00FE573D" w:rsidRDefault="008C7BA6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000000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42AC4482" w:rsidR="00536285" w:rsidRPr="00536285" w:rsidRDefault="008C7BA6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000000" w:rsidP="009F66DA">
            <w:pPr>
              <w:rPr>
                <w:sz w:val="20"/>
                <w:szCs w:val="20"/>
              </w:rPr>
            </w:pPr>
            <w:hyperlink r:id="rId52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000000" w:rsidP="00536285">
            <w:pPr>
              <w:rPr>
                <w:sz w:val="20"/>
                <w:szCs w:val="20"/>
              </w:rPr>
            </w:pPr>
            <w:hyperlink r:id="rId54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03ED795B" w:rsidR="00536285" w:rsidRPr="00536285" w:rsidRDefault="008C7BA6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000000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="009F66D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 w:rsidR="009F66D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000000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000000" w:rsidP="0044532F">
            <w:pPr>
              <w:rPr>
                <w:sz w:val="20"/>
                <w:szCs w:val="20"/>
              </w:rPr>
            </w:pPr>
            <w:hyperlink r:id="rId57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01633D9A" w:rsidR="0044532F" w:rsidRPr="0044532F" w:rsidRDefault="004C4D6D" w:rsidP="0044532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000000" w:rsidP="009F66DA">
            <w:pPr>
              <w:rPr>
                <w:sz w:val="20"/>
                <w:szCs w:val="20"/>
              </w:rPr>
            </w:pPr>
            <w:hyperlink r:id="rId58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224CEB6C" w:rsidR="0044532F" w:rsidRPr="0044532F" w:rsidRDefault="004C4D6D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000000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000000" w:rsidP="009F66DA">
            <w:pPr>
              <w:rPr>
                <w:sz w:val="20"/>
                <w:szCs w:val="20"/>
              </w:rPr>
            </w:pPr>
            <w:hyperlink r:id="rId60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4CDBE05B" w:rsidR="0044532F" w:rsidRPr="0044532F" w:rsidRDefault="004C4D6D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="00B82B4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2F503431" w:rsidR="0044532F" w:rsidRPr="0044532F" w:rsidRDefault="004C4D6D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="00B82B4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19DBBDB8" w:rsidR="0044532F" w:rsidRPr="0044532F" w:rsidRDefault="004C4D6D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7D99752F" w:rsidR="004C126F" w:rsidRPr="004C126F" w:rsidRDefault="004C4D6D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7C59DF96" w:rsidR="004C126F" w:rsidRPr="004C126F" w:rsidRDefault="004C4D6D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18B3037B" w:rsidR="00D52CD1" w:rsidRPr="004C126F" w:rsidRDefault="004C4D6D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000000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7E894703" w:rsidR="00D52CD1" w:rsidRPr="00D52CD1" w:rsidRDefault="004C4D6D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18048EA8" w:rsidR="002F54A5" w:rsidRPr="002F54A5" w:rsidRDefault="004C4D6D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43A89296" w:rsidR="002F54A5" w:rsidRPr="002F54A5" w:rsidRDefault="004C4D6D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355B1943" w:rsidR="002F54A5" w:rsidRPr="002F54A5" w:rsidRDefault="004C4D6D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26044234" w:rsidR="002F54A5" w:rsidRPr="002F54A5" w:rsidRDefault="004C4D6D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169CBAF7" w:rsidR="002F54A5" w:rsidRPr="002F54A5" w:rsidRDefault="004C4D6D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1884C550" w:rsidR="002F54A5" w:rsidRPr="002F54A5" w:rsidRDefault="004C4D6D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1AA6F3F3" w:rsidR="002F54A5" w:rsidRPr="002F54A5" w:rsidRDefault="004C4D6D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45BEE443" w:rsidR="002F54A5" w:rsidRPr="002F54A5" w:rsidRDefault="004C4D6D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267442BF" w:rsidR="002F54A5" w:rsidRPr="002F54A5" w:rsidRDefault="004C4D6D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000000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6E6B99"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6135F6BF" w:rsidR="00D92FA5" w:rsidRPr="002F54A5" w:rsidRDefault="004C4D6D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Otras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Casos de </w:t>
            </w: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>Excepción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65C4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457" w:type="dxa"/>
          </w:tcPr>
          <w:p w14:paraId="33BAE577" w14:textId="14396928" w:rsidR="00D92FA5" w:rsidRPr="00A655C4" w:rsidRDefault="006E6B99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573AC52B" w:rsidR="00D92FA5" w:rsidRPr="00E45C2A" w:rsidRDefault="004C4D6D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000000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="00D92FA5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D92FA5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="006E6B99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477D6CE9" w:rsidR="00D92FA5" w:rsidRPr="00E45C2A" w:rsidRDefault="004C4D6D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000000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="004274FC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5F43582D" w:rsidR="00D92FA5" w:rsidRPr="00E45C2A" w:rsidRDefault="004C4D6D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000000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="004274FC"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523BDD79" w:rsidR="007372CA" w:rsidRPr="007372CA" w:rsidRDefault="00A03ED5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000000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="004274FC"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372DFCE2" w:rsidR="006D1699" w:rsidRPr="007372CA" w:rsidRDefault="00A03ED5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000000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="004274FC"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3B631082" w:rsidR="005C1277" w:rsidRPr="00D52CD1" w:rsidRDefault="00A03ED5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54D0C050" w:rsidR="005C1277" w:rsidRPr="00D52CD1" w:rsidRDefault="00A03ED5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1CD01D5B" w:rsidR="005A2F5F" w:rsidRPr="005A2F5F" w:rsidRDefault="00A03ED5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1E363F59" w:rsidR="005A2F5F" w:rsidRPr="005A2F5F" w:rsidRDefault="00A03ED5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16BB56C1" w:rsidR="005A2F5F" w:rsidRPr="005A2F5F" w:rsidRDefault="00A03ED5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000000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="00930582"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79A72D8F" w:rsidR="005A2F5F" w:rsidRPr="005A2F5F" w:rsidRDefault="00A03ED5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000000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="00930582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12DD5D87" w:rsidR="005A2F5F" w:rsidRPr="005A2F5F" w:rsidRDefault="00A03ED5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000000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="00930582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05D750CA" w:rsidR="005A2F5F" w:rsidRPr="005A2F5F" w:rsidRDefault="00A03ED5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7AE7F82B" w:rsidR="005A2F5F" w:rsidRPr="005A2F5F" w:rsidRDefault="00884721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1B6D95BC" w:rsidR="005A2F5F" w:rsidRPr="005A2F5F" w:rsidRDefault="00884721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000000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7BC6C765" w:rsidR="005A2F5F" w:rsidRPr="005A2F5F" w:rsidRDefault="00884721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4DD39FDC" w:rsidR="005A2F5F" w:rsidRPr="005A2F5F" w:rsidRDefault="00B8059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Henry Esteban Mora </w:t>
      </w:r>
      <w:proofErr w:type="spellStart"/>
      <w:r>
        <w:rPr>
          <w:rFonts w:eastAsiaTheme="minorHAnsi"/>
          <w:b/>
          <w:sz w:val="24"/>
          <w:szCs w:val="24"/>
          <w:lang w:val="es-DO"/>
        </w:rPr>
        <w:t>Cespedes</w:t>
      </w:r>
      <w:proofErr w:type="spellEnd"/>
      <w:r>
        <w:rPr>
          <w:rFonts w:eastAsiaTheme="minorHAnsi"/>
          <w:b/>
          <w:sz w:val="24"/>
          <w:szCs w:val="24"/>
          <w:lang w:val="es-DO"/>
        </w:rPr>
        <w:t xml:space="preserve">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34B89593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="006941AA" w:rsidRPr="00F0426E">
          <w:rPr>
            <w:rStyle w:val="Hipervnculo"/>
            <w:rFonts w:eastAsiaTheme="minorHAnsi"/>
            <w:sz w:val="24"/>
            <w:szCs w:val="24"/>
            <w:lang w:val="es-DO"/>
          </w:rPr>
          <w:t>Hennry.mora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38B6" w14:textId="77777777" w:rsidR="00C21F66" w:rsidRDefault="00C21F66" w:rsidP="00A17ADE">
      <w:pPr>
        <w:spacing w:after="0" w:line="240" w:lineRule="auto"/>
      </w:pPr>
      <w:r>
        <w:separator/>
      </w:r>
    </w:p>
  </w:endnote>
  <w:endnote w:type="continuationSeparator" w:id="0">
    <w:p w14:paraId="272270DA" w14:textId="77777777" w:rsidR="00C21F66" w:rsidRDefault="00C21F6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7C3B" w14:textId="77777777" w:rsidR="00C21F66" w:rsidRDefault="00C21F66" w:rsidP="00A17ADE">
      <w:pPr>
        <w:spacing w:after="0" w:line="240" w:lineRule="auto"/>
      </w:pPr>
      <w:r>
        <w:separator/>
      </w:r>
    </w:p>
  </w:footnote>
  <w:footnote w:type="continuationSeparator" w:id="0">
    <w:p w14:paraId="65DA513F" w14:textId="77777777" w:rsidR="00C21F66" w:rsidRDefault="00C21F6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4721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Hennry.mora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043</Words>
  <Characters>27742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0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.App31</cp:lastModifiedBy>
  <cp:revision>20</cp:revision>
  <cp:lastPrinted>2022-10-19T14:34:00Z</cp:lastPrinted>
  <dcterms:created xsi:type="dcterms:W3CDTF">2023-06-16T18:08:00Z</dcterms:created>
  <dcterms:modified xsi:type="dcterms:W3CDTF">2023-06-16T18:17:00Z</dcterms:modified>
</cp:coreProperties>
</file>